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011E4D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2257" w:rsidRDefault="004C2257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5A59C8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FB1244">
        <w:rPr>
          <w:b/>
          <w:i/>
          <w:sz w:val="24"/>
          <w:szCs w:val="24"/>
          <w:lang w:val="sl-SI"/>
        </w:rPr>
        <w:t>Oktob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D33F90">
        <w:rPr>
          <w:b/>
          <w:i/>
          <w:sz w:val="24"/>
          <w:szCs w:val="24"/>
          <w:lang w:val="sl-SI"/>
        </w:rPr>
        <w:t>4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  <w:r w:rsidR="005A59C8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250"/>
        <w:gridCol w:w="3420"/>
        <w:gridCol w:w="1530"/>
        <w:gridCol w:w="1548"/>
      </w:tblGrid>
      <w:tr w:rsidR="009B2C41" w:rsidRPr="009B2C41" w:rsidTr="00FB1244">
        <w:tc>
          <w:tcPr>
            <w:tcW w:w="82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25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342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078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FB1244">
              <w:rPr>
                <w:b/>
                <w:i/>
                <w:sz w:val="24"/>
                <w:szCs w:val="24"/>
                <w:lang w:val="sl-SI"/>
              </w:rPr>
              <w:t>Oktobar</w:t>
            </w:r>
          </w:p>
        </w:tc>
      </w:tr>
      <w:tr w:rsidR="009B2C41" w:rsidRPr="009B2C41" w:rsidTr="00FB1244">
        <w:tc>
          <w:tcPr>
            <w:tcW w:w="6498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53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54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B1E30" w:rsidTr="00FB1244">
        <w:tc>
          <w:tcPr>
            <w:tcW w:w="828" w:type="dxa"/>
          </w:tcPr>
          <w:p w:rsidR="000B1E30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25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42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B1244">
              <w:rPr>
                <w:sz w:val="24"/>
                <w:szCs w:val="24"/>
                <w:lang w:val="sl-SI"/>
              </w:rPr>
              <w:t>699,96</w:t>
            </w:r>
          </w:p>
        </w:tc>
        <w:tc>
          <w:tcPr>
            <w:tcW w:w="1548" w:type="dxa"/>
          </w:tcPr>
          <w:p w:rsidR="000B1E30" w:rsidRDefault="0088661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24033A">
              <w:rPr>
                <w:sz w:val="24"/>
                <w:szCs w:val="24"/>
                <w:lang w:val="sl-SI"/>
              </w:rPr>
              <w:t>.</w:t>
            </w:r>
            <w:r w:rsidR="00FB1244">
              <w:rPr>
                <w:sz w:val="24"/>
                <w:szCs w:val="24"/>
                <w:lang w:val="sl-SI"/>
              </w:rPr>
              <w:t>389,47</w:t>
            </w:r>
          </w:p>
        </w:tc>
      </w:tr>
      <w:tr w:rsidR="00220454" w:rsidTr="00FB1244">
        <w:tc>
          <w:tcPr>
            <w:tcW w:w="828" w:type="dxa"/>
          </w:tcPr>
          <w:p w:rsidR="00220454" w:rsidRPr="00762ADF" w:rsidRDefault="00220454" w:rsidP="00220454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530" w:type="dxa"/>
          </w:tcPr>
          <w:p w:rsidR="00220454" w:rsidRDefault="00E93EE7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3,65</w:t>
            </w:r>
          </w:p>
        </w:tc>
        <w:tc>
          <w:tcPr>
            <w:tcW w:w="1548" w:type="dxa"/>
          </w:tcPr>
          <w:p w:rsidR="00220454" w:rsidRDefault="00E93EE7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3,50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B1244">
              <w:rPr>
                <w:sz w:val="24"/>
                <w:szCs w:val="24"/>
                <w:lang w:val="sl-SI"/>
              </w:rPr>
              <w:t>589,44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B1244">
              <w:rPr>
                <w:sz w:val="24"/>
                <w:szCs w:val="24"/>
                <w:lang w:val="sl-SI"/>
              </w:rPr>
              <w:t>307,13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B1244">
              <w:rPr>
                <w:sz w:val="24"/>
                <w:szCs w:val="24"/>
                <w:lang w:val="sl-SI"/>
              </w:rPr>
              <w:t>790,97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B1244">
              <w:rPr>
                <w:sz w:val="24"/>
                <w:szCs w:val="24"/>
                <w:lang w:val="sl-SI"/>
              </w:rPr>
              <w:t>457,27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250" w:type="dxa"/>
          </w:tcPr>
          <w:p w:rsidR="00220454" w:rsidRPr="00B07714" w:rsidRDefault="00220454" w:rsidP="00220454">
            <w:pPr>
              <w:jc w:val="both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>Darko Stojanovi</w:t>
            </w:r>
            <w:r>
              <w:rPr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B1244">
              <w:rPr>
                <w:sz w:val="24"/>
                <w:szCs w:val="24"/>
                <w:lang w:val="sl-SI"/>
              </w:rPr>
              <w:t>638,46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B1244">
              <w:rPr>
                <w:sz w:val="24"/>
                <w:szCs w:val="24"/>
                <w:lang w:val="sl-SI"/>
              </w:rPr>
              <w:t>343,65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B1244">
              <w:rPr>
                <w:sz w:val="24"/>
                <w:szCs w:val="24"/>
                <w:lang w:val="sl-SI"/>
              </w:rPr>
              <w:t>659,45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B1244">
              <w:rPr>
                <w:sz w:val="24"/>
                <w:szCs w:val="24"/>
                <w:lang w:val="sl-SI"/>
              </w:rPr>
              <w:t>359,28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B1244">
              <w:rPr>
                <w:sz w:val="24"/>
                <w:szCs w:val="24"/>
                <w:lang w:val="sl-SI"/>
              </w:rPr>
              <w:t>533,42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B1244">
              <w:rPr>
                <w:sz w:val="24"/>
                <w:szCs w:val="24"/>
                <w:lang w:val="sl-SI"/>
              </w:rPr>
              <w:t>265,40</w:t>
            </w:r>
          </w:p>
        </w:tc>
      </w:tr>
      <w:tr w:rsidR="00E93EE7" w:rsidTr="00FB1244">
        <w:tc>
          <w:tcPr>
            <w:tcW w:w="828" w:type="dxa"/>
          </w:tcPr>
          <w:p w:rsidR="00E93EE7" w:rsidRPr="00762ADF" w:rsidRDefault="00E93EE7" w:rsidP="00011E4D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530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3,65</w:t>
            </w:r>
          </w:p>
        </w:tc>
        <w:tc>
          <w:tcPr>
            <w:tcW w:w="154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3,50</w:t>
            </w:r>
          </w:p>
        </w:tc>
      </w:tr>
      <w:tr w:rsidR="00E93EE7" w:rsidTr="00FB1244">
        <w:tc>
          <w:tcPr>
            <w:tcW w:w="828" w:type="dxa"/>
          </w:tcPr>
          <w:p w:rsidR="00E93EE7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B1244">
              <w:rPr>
                <w:sz w:val="24"/>
                <w:szCs w:val="24"/>
                <w:lang w:val="sl-SI"/>
              </w:rPr>
              <w:t>564,94</w:t>
            </w:r>
          </w:p>
        </w:tc>
        <w:tc>
          <w:tcPr>
            <w:tcW w:w="1548" w:type="dxa"/>
          </w:tcPr>
          <w:p w:rsidR="00E93EE7" w:rsidRDefault="00FB1244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8,89</w:t>
            </w:r>
          </w:p>
        </w:tc>
      </w:tr>
      <w:tr w:rsidR="00E93EE7" w:rsidTr="00FB1244">
        <w:tc>
          <w:tcPr>
            <w:tcW w:w="828" w:type="dxa"/>
          </w:tcPr>
          <w:p w:rsidR="00E93EE7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530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FB1244">
              <w:rPr>
                <w:sz w:val="24"/>
                <w:szCs w:val="24"/>
                <w:lang w:val="sl-SI"/>
              </w:rPr>
              <w:t>521,18</w:t>
            </w:r>
          </w:p>
        </w:tc>
        <w:tc>
          <w:tcPr>
            <w:tcW w:w="1548" w:type="dxa"/>
          </w:tcPr>
          <w:p w:rsidR="00E93EE7" w:rsidRDefault="00FB1244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001,27</w:t>
            </w:r>
          </w:p>
        </w:tc>
      </w:tr>
      <w:tr w:rsidR="00E93EE7" w:rsidTr="00FB1244">
        <w:tc>
          <w:tcPr>
            <w:tcW w:w="828" w:type="dxa"/>
          </w:tcPr>
          <w:p w:rsidR="00E93EE7" w:rsidRPr="00762ADF" w:rsidRDefault="00E93EE7" w:rsidP="00011E4D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edsj.komis.za procj.šteta od element.nepogoda</w:t>
            </w:r>
          </w:p>
        </w:tc>
        <w:tc>
          <w:tcPr>
            <w:tcW w:w="1530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3,65</w:t>
            </w:r>
          </w:p>
        </w:tc>
        <w:tc>
          <w:tcPr>
            <w:tcW w:w="154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3,50</w:t>
            </w:r>
          </w:p>
        </w:tc>
      </w:tr>
      <w:tr w:rsidR="00E93EE7" w:rsidTr="00FB1244">
        <w:tc>
          <w:tcPr>
            <w:tcW w:w="828" w:type="dxa"/>
          </w:tcPr>
          <w:p w:rsidR="00E93EE7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Gjonbalaj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30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B1244">
              <w:rPr>
                <w:sz w:val="24"/>
                <w:szCs w:val="24"/>
                <w:lang w:val="sl-SI"/>
              </w:rPr>
              <w:t>879,95</w:t>
            </w:r>
          </w:p>
        </w:tc>
        <w:tc>
          <w:tcPr>
            <w:tcW w:w="154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B1244">
              <w:rPr>
                <w:sz w:val="24"/>
                <w:szCs w:val="24"/>
                <w:lang w:val="sl-SI"/>
              </w:rPr>
              <w:t>523,56</w:t>
            </w:r>
          </w:p>
        </w:tc>
      </w:tr>
      <w:tr w:rsidR="00E93EE7" w:rsidTr="00FB1244">
        <w:tc>
          <w:tcPr>
            <w:tcW w:w="828" w:type="dxa"/>
          </w:tcPr>
          <w:p w:rsidR="00E93EE7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30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B1244">
              <w:rPr>
                <w:sz w:val="24"/>
                <w:szCs w:val="24"/>
                <w:lang w:val="sl-SI"/>
              </w:rPr>
              <w:t>879,95</w:t>
            </w:r>
          </w:p>
        </w:tc>
        <w:tc>
          <w:tcPr>
            <w:tcW w:w="154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B1244">
              <w:rPr>
                <w:sz w:val="24"/>
                <w:szCs w:val="24"/>
                <w:lang w:val="sl-SI"/>
              </w:rPr>
              <w:t>523,56</w:t>
            </w:r>
          </w:p>
        </w:tc>
      </w:tr>
      <w:tr w:rsidR="00011E4D" w:rsidTr="00FB1244">
        <w:tc>
          <w:tcPr>
            <w:tcW w:w="828" w:type="dxa"/>
          </w:tcPr>
          <w:p w:rsidR="00011E4D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011E4D" w:rsidRDefault="00011E4D" w:rsidP="00E93EE7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3420" w:type="dxa"/>
          </w:tcPr>
          <w:p w:rsidR="00011E4D" w:rsidRDefault="00011E4D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Pregovaračkog tima o pristupanju Crne Gore EU</w:t>
            </w:r>
          </w:p>
        </w:tc>
        <w:tc>
          <w:tcPr>
            <w:tcW w:w="1530" w:type="dxa"/>
          </w:tcPr>
          <w:p w:rsidR="00011E4D" w:rsidRDefault="00011E4D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49,84</w:t>
            </w:r>
          </w:p>
        </w:tc>
        <w:tc>
          <w:tcPr>
            <w:tcW w:w="1548" w:type="dxa"/>
          </w:tcPr>
          <w:p w:rsidR="00011E4D" w:rsidRDefault="00011E4D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9,60</w:t>
            </w:r>
          </w:p>
        </w:tc>
      </w:tr>
      <w:tr w:rsidR="00E93EE7" w:rsidTr="00FB1244">
        <w:tc>
          <w:tcPr>
            <w:tcW w:w="828" w:type="dxa"/>
          </w:tcPr>
          <w:p w:rsidR="00E93EE7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30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FB1244">
              <w:rPr>
                <w:sz w:val="24"/>
                <w:szCs w:val="24"/>
                <w:lang w:val="sl-SI"/>
              </w:rPr>
              <w:t>327,87</w:t>
            </w:r>
          </w:p>
        </w:tc>
        <w:tc>
          <w:tcPr>
            <w:tcW w:w="154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B1244">
              <w:rPr>
                <w:sz w:val="24"/>
                <w:szCs w:val="24"/>
                <w:lang w:val="sl-SI"/>
              </w:rPr>
              <w:t>857,26</w:t>
            </w:r>
          </w:p>
        </w:tc>
      </w:tr>
      <w:tr w:rsidR="00FB1244" w:rsidTr="00FB1244">
        <w:tc>
          <w:tcPr>
            <w:tcW w:w="828" w:type="dxa"/>
          </w:tcPr>
          <w:p w:rsidR="00FB1244" w:rsidRPr="00762ADF" w:rsidRDefault="00FB1244" w:rsidP="00FB1244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FB1244" w:rsidRDefault="00FB1244" w:rsidP="00FB124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420" w:type="dxa"/>
          </w:tcPr>
          <w:p w:rsidR="00FB1244" w:rsidRDefault="00FB1244" w:rsidP="00FB124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Nacionalnog međuresornog operativnog tima za otpornost</w:t>
            </w:r>
          </w:p>
        </w:tc>
        <w:tc>
          <w:tcPr>
            <w:tcW w:w="1530" w:type="dxa"/>
          </w:tcPr>
          <w:p w:rsidR="00FB1244" w:rsidRDefault="00FB1244" w:rsidP="00FB124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3,65</w:t>
            </w:r>
          </w:p>
        </w:tc>
        <w:tc>
          <w:tcPr>
            <w:tcW w:w="1548" w:type="dxa"/>
          </w:tcPr>
          <w:p w:rsidR="00FB1244" w:rsidRDefault="00FB1244" w:rsidP="00FB124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3,50</w:t>
            </w:r>
          </w:p>
        </w:tc>
      </w:tr>
    </w:tbl>
    <w:p w:rsidR="00E60625" w:rsidRDefault="00E60625" w:rsidP="00D33F90">
      <w:pPr>
        <w:jc w:val="both"/>
        <w:rPr>
          <w:sz w:val="24"/>
          <w:szCs w:val="24"/>
          <w:lang w:val="sl-SI"/>
        </w:rPr>
      </w:pPr>
    </w:p>
    <w:p w:rsidR="00011E4D" w:rsidRPr="00011E4D" w:rsidRDefault="00011E4D" w:rsidP="00011E4D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NAPOMENA: Andrija Delić u oktobru primio naknadu za avgust i septembar tekuće godine.</w:t>
      </w:r>
      <w:bookmarkStart w:id="0" w:name="_GoBack"/>
      <w:bookmarkEnd w:id="0"/>
    </w:p>
    <w:sectPr w:rsidR="00011E4D" w:rsidRPr="00011E4D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54DEB"/>
    <w:multiLevelType w:val="hybridMultilevel"/>
    <w:tmpl w:val="ABE06290"/>
    <w:lvl w:ilvl="0" w:tplc="ACE201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1E4D"/>
    <w:rsid w:val="0004405B"/>
    <w:rsid w:val="000472D3"/>
    <w:rsid w:val="00052BDD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73290"/>
    <w:rsid w:val="00182D2D"/>
    <w:rsid w:val="00183864"/>
    <w:rsid w:val="0019399B"/>
    <w:rsid w:val="001B13A1"/>
    <w:rsid w:val="001B206A"/>
    <w:rsid w:val="001C0AB2"/>
    <w:rsid w:val="001C5E59"/>
    <w:rsid w:val="001D6CFC"/>
    <w:rsid w:val="00213B7C"/>
    <w:rsid w:val="002156C4"/>
    <w:rsid w:val="0021747B"/>
    <w:rsid w:val="0022026C"/>
    <w:rsid w:val="00220454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71D68"/>
    <w:rsid w:val="002B59B4"/>
    <w:rsid w:val="002B63D1"/>
    <w:rsid w:val="002C7CEF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C2257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66E2F"/>
    <w:rsid w:val="005739FB"/>
    <w:rsid w:val="005804B0"/>
    <w:rsid w:val="00582A07"/>
    <w:rsid w:val="005918EB"/>
    <w:rsid w:val="00595DA0"/>
    <w:rsid w:val="005A20B4"/>
    <w:rsid w:val="005A2E0B"/>
    <w:rsid w:val="005A59C8"/>
    <w:rsid w:val="005A7ECF"/>
    <w:rsid w:val="005B168F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817337"/>
    <w:rsid w:val="0083335B"/>
    <w:rsid w:val="00840ECD"/>
    <w:rsid w:val="00883661"/>
    <w:rsid w:val="0088661A"/>
    <w:rsid w:val="008A08EA"/>
    <w:rsid w:val="008A3817"/>
    <w:rsid w:val="008B7432"/>
    <w:rsid w:val="008C0790"/>
    <w:rsid w:val="008D0C13"/>
    <w:rsid w:val="0090451C"/>
    <w:rsid w:val="009243E6"/>
    <w:rsid w:val="0093214B"/>
    <w:rsid w:val="00945CCC"/>
    <w:rsid w:val="009602AF"/>
    <w:rsid w:val="009806D4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B0C88"/>
    <w:rsid w:val="00AC0407"/>
    <w:rsid w:val="00AD51E1"/>
    <w:rsid w:val="00B07714"/>
    <w:rsid w:val="00B11D1F"/>
    <w:rsid w:val="00B31032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28E6"/>
    <w:rsid w:val="00BB3723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B70"/>
    <w:rsid w:val="00C44C8C"/>
    <w:rsid w:val="00C57583"/>
    <w:rsid w:val="00C65EAF"/>
    <w:rsid w:val="00C77505"/>
    <w:rsid w:val="00CA6DC1"/>
    <w:rsid w:val="00CC57F1"/>
    <w:rsid w:val="00CD65EE"/>
    <w:rsid w:val="00CD7D5C"/>
    <w:rsid w:val="00CE3D28"/>
    <w:rsid w:val="00CE516C"/>
    <w:rsid w:val="00CF6C0F"/>
    <w:rsid w:val="00D00650"/>
    <w:rsid w:val="00D33F90"/>
    <w:rsid w:val="00D42425"/>
    <w:rsid w:val="00D4307D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00A79"/>
    <w:rsid w:val="00E17143"/>
    <w:rsid w:val="00E34611"/>
    <w:rsid w:val="00E60625"/>
    <w:rsid w:val="00E62AE6"/>
    <w:rsid w:val="00E70597"/>
    <w:rsid w:val="00E7297F"/>
    <w:rsid w:val="00E820CF"/>
    <w:rsid w:val="00E852B6"/>
    <w:rsid w:val="00E853CB"/>
    <w:rsid w:val="00E93EE7"/>
    <w:rsid w:val="00EA395D"/>
    <w:rsid w:val="00EA6475"/>
    <w:rsid w:val="00EB3595"/>
    <w:rsid w:val="00EC2452"/>
    <w:rsid w:val="00ED3FB3"/>
    <w:rsid w:val="00F1098A"/>
    <w:rsid w:val="00F210B8"/>
    <w:rsid w:val="00F220B0"/>
    <w:rsid w:val="00F2384E"/>
    <w:rsid w:val="00F37AB6"/>
    <w:rsid w:val="00F402DA"/>
    <w:rsid w:val="00F46A1B"/>
    <w:rsid w:val="00F5277C"/>
    <w:rsid w:val="00F572EF"/>
    <w:rsid w:val="00F5784E"/>
    <w:rsid w:val="00F7453D"/>
    <w:rsid w:val="00FB1244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1503609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ADB8-6249-4CD8-BFA2-686F04FB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19</cp:revision>
  <cp:lastPrinted>2013-04-29T08:45:00Z</cp:lastPrinted>
  <dcterms:created xsi:type="dcterms:W3CDTF">2013-04-26T09:07:00Z</dcterms:created>
  <dcterms:modified xsi:type="dcterms:W3CDTF">2024-11-11T07:19:00Z</dcterms:modified>
</cp:coreProperties>
</file>